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</w:pPr>
      <w:r w:rsidRPr="00B6017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t>МІНІСТЕРСТВО ОСВІТИ ТА НАУКИ УКРАЇНИ</w:t>
      </w: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</w:pPr>
      <w:r w:rsidRPr="00B6017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t xml:space="preserve">КИЇВСЬКИЙ НАЦІОНАЛЬНИЙ УНІВЕРСИТЕТ </w:t>
      </w: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</w:pPr>
      <w:r w:rsidRPr="00B6017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t>імені ТАРАСА ШЕВЧЕНКА</w:t>
      </w: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</w:pPr>
      <w:r w:rsidRPr="00B6017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t>ФАКУЛЬТЕТ ІНФОРМАЦІЙНИХ</w:t>
      </w: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</w:pPr>
      <w:r w:rsidRPr="00B6017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t xml:space="preserve">ТЕХНОЛОГІЙ </w:t>
      </w: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</w:pPr>
      <w:r w:rsidRPr="00B6017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t>Кафедра прикладних інформаційних систем</w:t>
      </w: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287B80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Звіт до лабораторної роботи №5</w:t>
      </w: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B601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з курсу</w:t>
      </w: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B601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«Об’єктно-орієнтоване програмування»</w:t>
      </w: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 </w:t>
      </w: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B601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Студента 2 курсу</w:t>
      </w: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B601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групи ПП-22</w:t>
      </w: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B601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спеціальності 122</w:t>
      </w: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B601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«Комп'ютерні науки»</w:t>
      </w: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B601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ОП «Прикладне програмування»</w:t>
      </w: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B601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Шевлюк В.В.</w:t>
      </w: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B601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Викладач:</w:t>
      </w: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B601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к.ф.-м.н., доц. Шолохов О.В.</w:t>
      </w: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C47001" w:rsidRPr="00B6017C" w:rsidRDefault="00C47001" w:rsidP="00C47001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</w:pPr>
      <w:r w:rsidRPr="00B6017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t>Київ</w:t>
      </w:r>
      <w:r w:rsidRPr="00B601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t>– 2022</w:t>
      </w:r>
    </w:p>
    <w:p w:rsidR="00C47001" w:rsidRPr="000C1C85" w:rsidRDefault="00C47001" w:rsidP="000C1C85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0C1C85">
        <w:rPr>
          <w:b/>
          <w:bCs/>
          <w:noProof/>
          <w:color w:val="000000" w:themeColor="text1"/>
          <w:sz w:val="28"/>
          <w:szCs w:val="28"/>
          <w:lang w:val="uk-UA"/>
        </w:rPr>
        <w:lastRenderedPageBreak/>
        <w:t xml:space="preserve">Мета: </w:t>
      </w:r>
      <w:proofErr w:type="spellStart"/>
      <w:r w:rsidR="00287B80" w:rsidRPr="000C1C85">
        <w:rPr>
          <w:color w:val="000000"/>
          <w:sz w:val="28"/>
          <w:szCs w:val="28"/>
        </w:rPr>
        <w:t>набуття</w:t>
      </w:r>
      <w:proofErr w:type="spellEnd"/>
      <w:r w:rsidR="00287B80" w:rsidRPr="000C1C85">
        <w:rPr>
          <w:color w:val="000000"/>
          <w:sz w:val="28"/>
          <w:szCs w:val="28"/>
        </w:rPr>
        <w:t xml:space="preserve"> </w:t>
      </w:r>
      <w:proofErr w:type="spellStart"/>
      <w:r w:rsidR="00287B80" w:rsidRPr="000C1C85">
        <w:rPr>
          <w:color w:val="000000"/>
          <w:sz w:val="28"/>
          <w:szCs w:val="28"/>
        </w:rPr>
        <w:t>навичок</w:t>
      </w:r>
      <w:proofErr w:type="spellEnd"/>
      <w:r w:rsidR="00287B80" w:rsidRPr="000C1C85">
        <w:rPr>
          <w:color w:val="000000"/>
          <w:sz w:val="28"/>
          <w:szCs w:val="28"/>
        </w:rPr>
        <w:t xml:space="preserve"> </w:t>
      </w:r>
      <w:proofErr w:type="spellStart"/>
      <w:r w:rsidR="00287B80" w:rsidRPr="000C1C85">
        <w:rPr>
          <w:color w:val="000000"/>
          <w:sz w:val="28"/>
          <w:szCs w:val="28"/>
        </w:rPr>
        <w:t>розробки</w:t>
      </w:r>
      <w:proofErr w:type="spellEnd"/>
      <w:r w:rsidR="00287B80" w:rsidRPr="000C1C85">
        <w:rPr>
          <w:color w:val="000000"/>
          <w:sz w:val="28"/>
          <w:szCs w:val="28"/>
        </w:rPr>
        <w:t xml:space="preserve"> </w:t>
      </w:r>
      <w:proofErr w:type="spellStart"/>
      <w:r w:rsidR="00287B80" w:rsidRPr="000C1C85">
        <w:rPr>
          <w:color w:val="000000"/>
          <w:sz w:val="28"/>
          <w:szCs w:val="28"/>
        </w:rPr>
        <w:t>програм</w:t>
      </w:r>
      <w:proofErr w:type="spellEnd"/>
      <w:r w:rsidR="00287B80" w:rsidRPr="000C1C85">
        <w:rPr>
          <w:color w:val="000000"/>
          <w:sz w:val="28"/>
          <w:szCs w:val="28"/>
        </w:rPr>
        <w:t xml:space="preserve"> </w:t>
      </w:r>
      <w:proofErr w:type="spellStart"/>
      <w:r w:rsidR="00287B80" w:rsidRPr="000C1C85">
        <w:rPr>
          <w:color w:val="000000"/>
          <w:sz w:val="28"/>
          <w:szCs w:val="28"/>
        </w:rPr>
        <w:t>мовами</w:t>
      </w:r>
      <w:proofErr w:type="spellEnd"/>
      <w:r w:rsidR="00287B80" w:rsidRPr="000C1C85">
        <w:rPr>
          <w:color w:val="000000"/>
          <w:sz w:val="28"/>
          <w:szCs w:val="28"/>
        </w:rPr>
        <w:t xml:space="preserve"> С++ та С# з </w:t>
      </w:r>
      <w:proofErr w:type="spellStart"/>
      <w:r w:rsidR="00287B80" w:rsidRPr="000C1C85">
        <w:rPr>
          <w:color w:val="000000"/>
          <w:sz w:val="28"/>
          <w:szCs w:val="28"/>
        </w:rPr>
        <w:t>використанням</w:t>
      </w:r>
      <w:proofErr w:type="spellEnd"/>
      <w:r w:rsidR="00287B80" w:rsidRPr="000C1C85">
        <w:rPr>
          <w:color w:val="000000"/>
          <w:sz w:val="28"/>
          <w:szCs w:val="28"/>
        </w:rPr>
        <w:t xml:space="preserve"> базового принципу </w:t>
      </w:r>
      <w:proofErr w:type="spellStart"/>
      <w:r w:rsidR="00287B80" w:rsidRPr="000C1C85">
        <w:rPr>
          <w:color w:val="000000"/>
          <w:sz w:val="28"/>
          <w:szCs w:val="28"/>
        </w:rPr>
        <w:t>об’єктно-орієнтованого</w:t>
      </w:r>
      <w:proofErr w:type="spellEnd"/>
      <w:r w:rsidR="00287B80" w:rsidRPr="000C1C85">
        <w:rPr>
          <w:color w:val="000000"/>
          <w:sz w:val="28"/>
          <w:szCs w:val="28"/>
        </w:rPr>
        <w:t xml:space="preserve"> </w:t>
      </w:r>
      <w:proofErr w:type="spellStart"/>
      <w:r w:rsidR="00287B80" w:rsidRPr="000C1C85">
        <w:rPr>
          <w:color w:val="000000"/>
          <w:sz w:val="28"/>
          <w:szCs w:val="28"/>
        </w:rPr>
        <w:t>програмування</w:t>
      </w:r>
      <w:proofErr w:type="spellEnd"/>
      <w:r w:rsidR="00287B80" w:rsidRPr="000C1C85">
        <w:rPr>
          <w:color w:val="000000"/>
          <w:sz w:val="28"/>
          <w:szCs w:val="28"/>
        </w:rPr>
        <w:t xml:space="preserve"> – (одиночного) </w:t>
      </w:r>
      <w:proofErr w:type="spellStart"/>
      <w:r w:rsidR="00287B80" w:rsidRPr="000C1C85">
        <w:rPr>
          <w:color w:val="000000"/>
          <w:sz w:val="28"/>
          <w:szCs w:val="28"/>
        </w:rPr>
        <w:t>успадкування</w:t>
      </w:r>
      <w:proofErr w:type="spellEnd"/>
      <w:r w:rsidR="00287B80" w:rsidRPr="000C1C85">
        <w:rPr>
          <w:color w:val="000000"/>
          <w:sz w:val="28"/>
          <w:szCs w:val="28"/>
        </w:rPr>
        <w:t>.</w:t>
      </w:r>
    </w:p>
    <w:p w:rsidR="00C47001" w:rsidRPr="000C1C85" w:rsidRDefault="00C47001" w:rsidP="000C1C85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0C1C85">
        <w:rPr>
          <w:b/>
          <w:bCs/>
          <w:noProof/>
          <w:color w:val="000000" w:themeColor="text1"/>
          <w:sz w:val="28"/>
          <w:szCs w:val="28"/>
          <w:lang w:val="uk-UA"/>
        </w:rPr>
        <w:t>Завдання:</w:t>
      </w:r>
      <w:r w:rsidR="00287B80" w:rsidRPr="000C1C85">
        <w:rPr>
          <w:b/>
          <w:bCs/>
          <w:noProof/>
          <w:color w:val="000000" w:themeColor="text1"/>
          <w:sz w:val="28"/>
          <w:szCs w:val="28"/>
          <w:lang w:val="uk-UA"/>
        </w:rPr>
        <w:t xml:space="preserve"> Варіант 7</w:t>
      </w:r>
    </w:p>
    <w:p w:rsidR="00306229" w:rsidRPr="000C1C85" w:rsidRDefault="00287B80" w:rsidP="000C1C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2840954" wp14:editId="6E668506">
            <wp:extent cx="5940425" cy="24803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44" w:rsidRPr="000C1C85" w:rsidRDefault="000C1C85" w:rsidP="000C1C85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ід </w:t>
      </w:r>
      <w:r w:rsidR="00306229" w:rsidRPr="000C1C85">
        <w:rPr>
          <w:rFonts w:ascii="Times New Roman" w:hAnsi="Times New Roman" w:cs="Times New Roman"/>
          <w:b/>
          <w:sz w:val="28"/>
          <w:szCs w:val="28"/>
          <w:lang w:val="uk-UA"/>
        </w:rPr>
        <w:t>роботи:</w:t>
      </w:r>
      <w:r w:rsidR="00C97399" w:rsidRPr="000C1C8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C97399" w:rsidRPr="000C1C85">
        <w:rPr>
          <w:rFonts w:ascii="Times New Roman" w:hAnsi="Times New Roman" w:cs="Times New Roman"/>
          <w:sz w:val="28"/>
          <w:szCs w:val="28"/>
          <w:lang w:val="uk-UA"/>
        </w:rPr>
        <w:t xml:space="preserve">Почнемо виконання лабораторної роботі зі створення класу </w:t>
      </w:r>
      <w:r w:rsidR="00C97399" w:rsidRPr="000C1C85">
        <w:rPr>
          <w:rFonts w:ascii="Times New Roman" w:hAnsi="Times New Roman" w:cs="Times New Roman"/>
          <w:sz w:val="28"/>
          <w:szCs w:val="28"/>
        </w:rPr>
        <w:t>&lt;TCircle&gt;</w:t>
      </w:r>
      <w:r w:rsidR="0091767A" w:rsidRPr="000C1C85">
        <w:rPr>
          <w:rFonts w:ascii="Times New Roman" w:hAnsi="Times New Roman" w:cs="Times New Roman"/>
          <w:sz w:val="28"/>
          <w:szCs w:val="28"/>
        </w:rPr>
        <w:t xml:space="preserve"> з полем radius</w:t>
      </w:r>
      <w:r w:rsidR="0091767A" w:rsidRPr="000C1C85">
        <w:rPr>
          <w:rFonts w:ascii="Times New Roman" w:hAnsi="Times New Roman" w:cs="Times New Roman"/>
          <w:sz w:val="28"/>
          <w:szCs w:val="28"/>
          <w:lang w:val="uk-UA"/>
        </w:rPr>
        <w:t xml:space="preserve"> для збереження значення радіуса кола.</w:t>
      </w:r>
    </w:p>
    <w:p w:rsidR="00D85763" w:rsidRPr="000C1C85" w:rsidRDefault="00DC5E6F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0C1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80DC4C5" wp14:editId="034294C2">
            <wp:simplePos x="0" y="0"/>
            <wp:positionH relativeFrom="margin">
              <wp:posOffset>2243943</wp:posOffset>
            </wp:positionH>
            <wp:positionV relativeFrom="paragraph">
              <wp:posOffset>1615977</wp:posOffset>
            </wp:positionV>
            <wp:extent cx="2382982" cy="2362558"/>
            <wp:effectExtent l="152400" t="152400" r="360680" b="3619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982" cy="2362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C1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F2E73D3" wp14:editId="241E3C32">
            <wp:simplePos x="0" y="0"/>
            <wp:positionH relativeFrom="column">
              <wp:posOffset>1786890</wp:posOffset>
            </wp:positionH>
            <wp:positionV relativeFrom="paragraph">
              <wp:posOffset>158750</wp:posOffset>
            </wp:positionV>
            <wp:extent cx="1816735" cy="709930"/>
            <wp:effectExtent l="152400" t="152400" r="354965" b="3568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70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63" w:rsidRPr="000C1C85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3001C" w:rsidRPr="000C1C85">
        <w:rPr>
          <w:rFonts w:ascii="Times New Roman" w:hAnsi="Times New Roman" w:cs="Times New Roman"/>
          <w:sz w:val="28"/>
          <w:szCs w:val="28"/>
          <w:lang w:val="uk-UA"/>
        </w:rPr>
        <w:t>Далі прописуємо конструктори без параметрів, конструктор з параметрами та конструктор копіювання:</w:t>
      </w:r>
    </w:p>
    <w:p w:rsidR="0033001C" w:rsidRPr="000C1C85" w:rsidRDefault="0033001C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0F46" w:rsidRPr="000C1C85" w:rsidRDefault="0033001C" w:rsidP="000C1C85">
      <w:pPr>
        <w:tabs>
          <w:tab w:val="left" w:pos="644"/>
        </w:tabs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ворюємо </w:t>
      </w:r>
      <w:proofErr w:type="spellStart"/>
      <w:r w:rsidRPr="000C1C85">
        <w:rPr>
          <w:rFonts w:ascii="Times New Roman" w:hAnsi="Times New Roman" w:cs="Times New Roman"/>
          <w:sz w:val="28"/>
          <w:szCs w:val="28"/>
          <w:lang w:val="uk-UA"/>
        </w:rPr>
        <w:t>Геттери</w:t>
      </w:r>
      <w:proofErr w:type="spellEnd"/>
      <w:r w:rsidRPr="000C1C8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56C76" w:rsidRPr="000C1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6C76" w:rsidRPr="000C1C85">
        <w:rPr>
          <w:rFonts w:ascii="Times New Roman" w:hAnsi="Times New Roman" w:cs="Times New Roman"/>
          <w:sz w:val="28"/>
          <w:szCs w:val="28"/>
          <w:lang w:val="uk-UA"/>
        </w:rPr>
        <w:t>Сеттери</w:t>
      </w:r>
      <w:proofErr w:type="spellEnd"/>
      <w:r w:rsidR="00B56C76" w:rsidRPr="000C1C85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 радіусом:</w:t>
      </w:r>
    </w:p>
    <w:p w:rsidR="0033001C" w:rsidRPr="000C1C85" w:rsidRDefault="00B56C76" w:rsidP="000C1C85">
      <w:pPr>
        <w:tabs>
          <w:tab w:val="left" w:pos="644"/>
        </w:tabs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3448029" wp14:editId="187196E5">
            <wp:extent cx="2639291" cy="1864988"/>
            <wp:effectExtent l="152400" t="152400" r="351790" b="3644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3840" cy="188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6C76" w:rsidRPr="000C1C85" w:rsidRDefault="00B56C76" w:rsidP="000C1C85">
      <w:pPr>
        <w:tabs>
          <w:tab w:val="left" w:pos="644"/>
        </w:tabs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sz w:val="28"/>
          <w:szCs w:val="28"/>
          <w:lang w:val="uk-UA"/>
        </w:rPr>
        <w:t>Метод для обрахунку площі кола:</w:t>
      </w:r>
    </w:p>
    <w:p w:rsidR="00B56C76" w:rsidRPr="000C1C85" w:rsidRDefault="00B56C76" w:rsidP="000C1C85">
      <w:pPr>
        <w:tabs>
          <w:tab w:val="left" w:pos="644"/>
        </w:tabs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F85F8A7" wp14:editId="7873C905">
            <wp:extent cx="3571875" cy="1000125"/>
            <wp:effectExtent l="152400" t="152400" r="371475" b="3714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6C76" w:rsidRPr="000C1C85" w:rsidRDefault="00B56C76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sz w:val="28"/>
          <w:szCs w:val="28"/>
          <w:lang w:val="uk-UA"/>
        </w:rPr>
        <w:t>Метод для знаходження довжини кола:</w:t>
      </w:r>
    </w:p>
    <w:p w:rsidR="000C1C85" w:rsidRDefault="00B56C76" w:rsidP="000C1C85">
      <w:pPr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0B812CF" wp14:editId="30B64F0A">
            <wp:simplePos x="0" y="0"/>
            <wp:positionH relativeFrom="margin">
              <wp:align>center</wp:align>
            </wp:positionH>
            <wp:positionV relativeFrom="paragraph">
              <wp:posOffset>117763</wp:posOffset>
            </wp:positionV>
            <wp:extent cx="2752725" cy="981075"/>
            <wp:effectExtent l="152400" t="152400" r="371475" b="3714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C1C85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0C1C85" w:rsidRDefault="000C1C85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56C76" w:rsidRPr="000C1C85" w:rsidRDefault="00B56C76" w:rsidP="000C1C85">
      <w:pPr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 для порівняння двох кіл:</w:t>
      </w:r>
    </w:p>
    <w:p w:rsidR="000C1C85" w:rsidRDefault="00B56C76" w:rsidP="00DC5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39456" cy="2731477"/>
            <wp:effectExtent l="152400" t="152400" r="370840" b="3549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72" cy="2742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6C76" w:rsidRPr="000C1C85" w:rsidRDefault="008727D0" w:rsidP="00DC5E6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sz w:val="28"/>
          <w:szCs w:val="28"/>
          <w:lang w:val="uk-UA"/>
        </w:rPr>
        <w:t>Далі ми перевантажуємо оператори +, -, *</w:t>
      </w:r>
    </w:p>
    <w:p w:rsidR="008727D0" w:rsidRPr="000C1C85" w:rsidRDefault="008727D0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0884049" wp14:editId="78648BF0">
            <wp:extent cx="4029276" cy="2772508"/>
            <wp:effectExtent l="152400" t="152400" r="371475" b="370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5613" cy="2797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5E6F" w:rsidRDefault="00DC5E6F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77AA9" w:rsidRPr="000C1C85" w:rsidRDefault="00177AA9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створюємо клас-нащадок «</w:t>
      </w:r>
      <w:proofErr w:type="spellStart"/>
      <w:r w:rsidRPr="000C1C85">
        <w:rPr>
          <w:rFonts w:ascii="Times New Roman" w:hAnsi="Times New Roman" w:cs="Times New Roman"/>
          <w:sz w:val="28"/>
          <w:szCs w:val="28"/>
          <w:lang w:val="en-US"/>
        </w:rPr>
        <w:t>TCylinder</w:t>
      </w:r>
      <w:proofErr w:type="spellEnd"/>
      <w:r w:rsidRPr="000C1C85">
        <w:rPr>
          <w:rFonts w:ascii="Times New Roman" w:hAnsi="Times New Roman" w:cs="Times New Roman"/>
          <w:sz w:val="28"/>
          <w:szCs w:val="28"/>
          <w:lang w:val="uk-UA"/>
        </w:rPr>
        <w:t>», а в ньому прописуємо метод для знаходження об’єму циліндру, а та</w:t>
      </w:r>
      <w:r w:rsidR="007A67AB" w:rsidRPr="000C1C85">
        <w:rPr>
          <w:rFonts w:ascii="Times New Roman" w:hAnsi="Times New Roman" w:cs="Times New Roman"/>
          <w:sz w:val="28"/>
          <w:szCs w:val="28"/>
          <w:lang w:val="uk-UA"/>
        </w:rPr>
        <w:t xml:space="preserve">кож </w:t>
      </w:r>
      <w:proofErr w:type="spellStart"/>
      <w:r w:rsidR="007A67AB" w:rsidRPr="000C1C85">
        <w:rPr>
          <w:rFonts w:ascii="Times New Roman" w:hAnsi="Times New Roman" w:cs="Times New Roman"/>
          <w:sz w:val="28"/>
          <w:szCs w:val="28"/>
          <w:lang w:val="uk-UA"/>
        </w:rPr>
        <w:t>перевизначаємо</w:t>
      </w:r>
      <w:proofErr w:type="spellEnd"/>
      <w:r w:rsidR="007A67AB" w:rsidRPr="000C1C85">
        <w:rPr>
          <w:rFonts w:ascii="Times New Roman" w:hAnsi="Times New Roman" w:cs="Times New Roman"/>
          <w:sz w:val="28"/>
          <w:szCs w:val="28"/>
          <w:lang w:val="uk-UA"/>
        </w:rPr>
        <w:t xml:space="preserve"> деякі методи </w:t>
      </w:r>
      <w:r w:rsidRPr="000C1C85">
        <w:rPr>
          <w:rFonts w:ascii="Times New Roman" w:hAnsi="Times New Roman" w:cs="Times New Roman"/>
          <w:sz w:val="28"/>
          <w:szCs w:val="28"/>
          <w:lang w:val="uk-UA"/>
        </w:rPr>
        <w:t>класу для кола (</w:t>
      </w:r>
      <w:r w:rsidR="007A67AB" w:rsidRPr="000C1C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E7AEA" w:rsidRPr="000C1C85">
        <w:rPr>
          <w:rFonts w:ascii="Times New Roman" w:hAnsi="Times New Roman" w:cs="Times New Roman"/>
          <w:sz w:val="28"/>
          <w:szCs w:val="28"/>
          <w:lang w:val="uk-UA"/>
        </w:rPr>
        <w:t xml:space="preserve"> саме – метод порівняння</w:t>
      </w:r>
      <w:r w:rsidRPr="000C1C8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A67AB" w:rsidRPr="000C1C8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A67AB" w:rsidRPr="000C1C85" w:rsidRDefault="00DC5E6F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063447AF" wp14:editId="1EAEAE03">
            <wp:simplePos x="0" y="0"/>
            <wp:positionH relativeFrom="column">
              <wp:posOffset>502562</wp:posOffset>
            </wp:positionH>
            <wp:positionV relativeFrom="paragraph">
              <wp:posOffset>4178300</wp:posOffset>
            </wp:positionV>
            <wp:extent cx="3453398" cy="3399692"/>
            <wp:effectExtent l="152400" t="152400" r="356870" b="35369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398" cy="3399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7AB" w:rsidRPr="000C1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6A2FD88" wp14:editId="25E51A5B">
            <wp:extent cx="3076253" cy="3751385"/>
            <wp:effectExtent l="152400" t="152400" r="353060" b="3638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7703" cy="3765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67AB" w:rsidRPr="000C1C85" w:rsidRDefault="007A67AB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A67AB" w:rsidRPr="000C1C85" w:rsidRDefault="007A67AB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27D0" w:rsidRPr="000C1C85" w:rsidRDefault="008727D0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 на С#:</w:t>
      </w:r>
    </w:p>
    <w:p w:rsidR="008727D0" w:rsidRPr="000C1C85" w:rsidRDefault="00E71EC7" w:rsidP="00DC5E6F">
      <w:pPr>
        <w:spacing w:line="360" w:lineRule="auto"/>
        <w:ind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453DCE1E" wp14:editId="6F192EF6">
            <wp:simplePos x="0" y="0"/>
            <wp:positionH relativeFrom="column">
              <wp:posOffset>3503685</wp:posOffset>
            </wp:positionH>
            <wp:positionV relativeFrom="paragraph">
              <wp:posOffset>159239</wp:posOffset>
            </wp:positionV>
            <wp:extent cx="2561492" cy="2972024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492" cy="297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7D0" w:rsidRPr="000C1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92B0279" wp14:editId="220A99A0">
            <wp:extent cx="3124200" cy="2266915"/>
            <wp:effectExtent l="152400" t="152400" r="361950" b="3625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1880" cy="2286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EC7" w:rsidRPr="000C1C85" w:rsidRDefault="00E71EC7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27D0" w:rsidRPr="000C1C85" w:rsidRDefault="008727D0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0C1C85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огічний код ми пишемо мовою С++:</w:t>
      </w:r>
    </w:p>
    <w:p w:rsidR="008727D0" w:rsidRPr="000C1C85" w:rsidRDefault="008727D0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1C85">
        <w:rPr>
          <w:rFonts w:ascii="Times New Roman" w:hAnsi="Times New Roman" w:cs="Times New Roman"/>
          <w:sz w:val="28"/>
          <w:szCs w:val="28"/>
          <w:lang w:val="uk-UA"/>
        </w:rPr>
        <w:t>Заголовочний</w:t>
      </w:r>
      <w:proofErr w:type="spellEnd"/>
      <w:r w:rsidRPr="000C1C85">
        <w:rPr>
          <w:rFonts w:ascii="Times New Roman" w:hAnsi="Times New Roman" w:cs="Times New Roman"/>
          <w:sz w:val="28"/>
          <w:szCs w:val="28"/>
          <w:lang w:val="uk-UA"/>
        </w:rPr>
        <w:t xml:space="preserve"> файл:</w:t>
      </w:r>
    </w:p>
    <w:p w:rsidR="006A7DDC" w:rsidRPr="000C1C85" w:rsidRDefault="006A7DDC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sz w:val="28"/>
          <w:szCs w:val="28"/>
          <w:lang w:val="uk-UA"/>
        </w:rPr>
        <w:t xml:space="preserve">В цьому файлі ми лише прописуємо назви методів та конструкторів без їх реалізації. Цей файл обов’язково потрібно буде включити в файли з реалізацією класу та </w:t>
      </w:r>
      <w:proofErr w:type="spellStart"/>
      <w:r w:rsidRPr="000C1C85">
        <w:rPr>
          <w:rFonts w:ascii="Times New Roman" w:hAnsi="Times New Roman" w:cs="Times New Roman"/>
          <w:sz w:val="28"/>
          <w:szCs w:val="28"/>
          <w:lang w:val="uk-UA"/>
        </w:rPr>
        <w:t>Мейном</w:t>
      </w:r>
      <w:proofErr w:type="spellEnd"/>
      <w:r w:rsidRPr="000C1C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DDC" w:rsidRPr="000C1C85" w:rsidRDefault="008727D0" w:rsidP="00DC5E6F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E9847D7" wp14:editId="0FBF4948">
            <wp:extent cx="5705475" cy="5695950"/>
            <wp:effectExtent l="152400" t="152400" r="371475" b="3619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69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7DDC" w:rsidRPr="000C1C85" w:rsidRDefault="006A7DDC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727D0" w:rsidRPr="000C1C85" w:rsidRDefault="006A7DDC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sz w:val="28"/>
          <w:szCs w:val="28"/>
          <w:lang w:val="uk-UA"/>
        </w:rPr>
        <w:lastRenderedPageBreak/>
        <w:t>Файл з реалізацією методів та конструкторів класу:</w:t>
      </w:r>
    </w:p>
    <w:p w:rsidR="006A7DDC" w:rsidRPr="000C1C85" w:rsidRDefault="006A7DDC" w:rsidP="00DC5E6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FDED7F7" wp14:editId="265C3F64">
            <wp:extent cx="4467225" cy="7943850"/>
            <wp:effectExtent l="152400" t="152400" r="371475" b="3619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94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C1C8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0F46" w:rsidRPr="000C1C85" w:rsidRDefault="006A7DDC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77D3162" wp14:editId="10F792BB">
            <wp:extent cx="5172075" cy="7629525"/>
            <wp:effectExtent l="152400" t="152400" r="371475" b="3714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62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C85" w:rsidRPr="000C1C85" w:rsidRDefault="00C40F46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0C1C85" w:rsidRPr="000C1C85">
        <w:rPr>
          <w:rFonts w:ascii="Times New Roman" w:hAnsi="Times New Roman" w:cs="Times New Roman"/>
          <w:sz w:val="28"/>
          <w:szCs w:val="28"/>
          <w:lang w:val="uk-UA"/>
        </w:rPr>
        <w:lastRenderedPageBreak/>
        <w:t>Клас-нащадок з його методами:</w:t>
      </w:r>
    </w:p>
    <w:p w:rsidR="000C1C85" w:rsidRPr="000C1C85" w:rsidRDefault="000C1C85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FE1C6C4" wp14:editId="79E60C7D">
            <wp:extent cx="2749062" cy="2696898"/>
            <wp:effectExtent l="152400" t="152400" r="356235" b="3702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9233" cy="2706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C85" w:rsidRPr="000C1C85" w:rsidRDefault="000C1C85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3A5F22" wp14:editId="57EC3E90">
            <wp:extent cx="3132643" cy="4630616"/>
            <wp:effectExtent l="152400" t="152400" r="353695" b="3606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2138" cy="4644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C85" w:rsidRPr="000C1C85" w:rsidRDefault="000C1C85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C85" w:rsidRPr="000C1C85" w:rsidRDefault="000C1C85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1CEDE9" wp14:editId="4624EE3B">
            <wp:extent cx="4935415" cy="2364568"/>
            <wp:effectExtent l="152400" t="152400" r="360680" b="3600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8323" cy="2370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7DDC" w:rsidRPr="000C1C85" w:rsidRDefault="00C40F46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sz w:val="28"/>
          <w:szCs w:val="28"/>
          <w:lang w:val="uk-UA"/>
        </w:rPr>
        <w:t xml:space="preserve">Файл з </w:t>
      </w:r>
      <w:proofErr w:type="spellStart"/>
      <w:r w:rsidRPr="000C1C85">
        <w:rPr>
          <w:rFonts w:ascii="Times New Roman" w:hAnsi="Times New Roman" w:cs="Times New Roman"/>
          <w:sz w:val="28"/>
          <w:szCs w:val="28"/>
          <w:lang w:val="uk-UA"/>
        </w:rPr>
        <w:t>мейном</w:t>
      </w:r>
      <w:proofErr w:type="spellEnd"/>
      <w:r w:rsidRPr="000C1C85">
        <w:rPr>
          <w:rFonts w:ascii="Times New Roman" w:hAnsi="Times New Roman" w:cs="Times New Roman"/>
          <w:sz w:val="28"/>
          <w:szCs w:val="28"/>
          <w:lang w:val="uk-UA"/>
        </w:rPr>
        <w:t xml:space="preserve"> програми:</w:t>
      </w:r>
    </w:p>
    <w:p w:rsidR="00C40F46" w:rsidRPr="000C1C85" w:rsidRDefault="000C1C85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B3E45CF" wp14:editId="2B1CB0DA">
            <wp:extent cx="5169877" cy="3668927"/>
            <wp:effectExtent l="152400" t="152400" r="354965" b="3702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4700" cy="3672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C85" w:rsidRPr="000C1C85" w:rsidRDefault="000C1C85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0F46" w:rsidRPr="000C1C85" w:rsidRDefault="00C40F46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роботи програми на С++:</w:t>
      </w:r>
    </w:p>
    <w:p w:rsidR="00C40F46" w:rsidRPr="000C1C85" w:rsidRDefault="00C40F46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2AE33CD5" wp14:editId="6AA17C9C">
            <wp:simplePos x="0" y="0"/>
            <wp:positionH relativeFrom="column">
              <wp:posOffset>367665</wp:posOffset>
            </wp:positionH>
            <wp:positionV relativeFrom="paragraph">
              <wp:posOffset>161143</wp:posOffset>
            </wp:positionV>
            <wp:extent cx="4913454" cy="3429000"/>
            <wp:effectExtent l="152400" t="152400" r="363855" b="36195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099" cy="3441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C85" w:rsidRPr="000C1C85" w:rsidRDefault="000C1C85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C85" w:rsidRPr="000C1C85" w:rsidRDefault="000C1C85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C85" w:rsidRPr="000C1C85" w:rsidRDefault="000C1C85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C85" w:rsidRPr="000C1C85" w:rsidRDefault="000C1C85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C85" w:rsidRPr="000C1C85" w:rsidRDefault="000C1C85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C85" w:rsidRPr="000C1C85" w:rsidRDefault="000C1C85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C85" w:rsidRPr="000C1C85" w:rsidRDefault="000C1C85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C85" w:rsidRPr="000C1C85" w:rsidRDefault="000C1C85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C85" w:rsidRPr="000C1C85" w:rsidRDefault="000C1C85" w:rsidP="00DC5E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F46" w:rsidRPr="000C1C85" w:rsidRDefault="000C1C85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C995D8E" wp14:editId="54D3D1FC">
            <wp:extent cx="4343692" cy="3739662"/>
            <wp:effectExtent l="152400" t="152400" r="361950" b="3562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9492" cy="3761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40F46" w:rsidRPr="000C1C8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0F46" w:rsidRPr="00DC5E6F" w:rsidRDefault="00C40F46" w:rsidP="000C1C8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C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сновок: </w:t>
      </w:r>
      <w:r w:rsidR="00E161C9" w:rsidRPr="000C1C85">
        <w:rPr>
          <w:rFonts w:ascii="Times New Roman" w:hAnsi="Times New Roman" w:cs="Times New Roman"/>
          <w:sz w:val="28"/>
          <w:szCs w:val="28"/>
          <w:lang w:val="uk-UA"/>
        </w:rPr>
        <w:t xml:space="preserve">у ході даної лабораторної роботи я </w:t>
      </w:r>
      <w:r w:rsidR="00E161C9" w:rsidRPr="000C1C85">
        <w:rPr>
          <w:rFonts w:ascii="Times New Roman" w:hAnsi="Times New Roman" w:cs="Times New Roman"/>
          <w:color w:val="000000"/>
          <w:sz w:val="28"/>
          <w:szCs w:val="28"/>
        </w:rPr>
        <w:t>набу</w:t>
      </w:r>
      <w:r w:rsidR="00E161C9" w:rsidRPr="000C1C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а </w:t>
      </w:r>
      <w:r w:rsidR="00E161C9" w:rsidRPr="000C1C85">
        <w:rPr>
          <w:rFonts w:ascii="Times New Roman" w:hAnsi="Times New Roman" w:cs="Times New Roman"/>
          <w:color w:val="000000"/>
          <w:sz w:val="28"/>
          <w:szCs w:val="28"/>
        </w:rPr>
        <w:t>навичок розробки програм мовами С++ та С# з використанням базового принципу об’єктно-орієнтованого програмування – (одиночного) успадкування</w:t>
      </w:r>
      <w:r w:rsidR="00DC5E6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40F46" w:rsidRPr="00B56C76" w:rsidRDefault="00C40F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40F46" w:rsidRPr="00B56C76" w:rsidSect="00DC5E6F">
      <w:footerReference w:type="default" r:id="rId28"/>
      <w:pgSz w:w="11906" w:h="16838" w:code="9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B40" w:rsidRDefault="00E17B40" w:rsidP="00DC5E6F">
      <w:pPr>
        <w:spacing w:after="0" w:line="240" w:lineRule="auto"/>
      </w:pPr>
      <w:r>
        <w:separator/>
      </w:r>
    </w:p>
  </w:endnote>
  <w:endnote w:type="continuationSeparator" w:id="0">
    <w:p w:rsidR="00E17B40" w:rsidRDefault="00E17B40" w:rsidP="00DC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349801"/>
      <w:docPartObj>
        <w:docPartGallery w:val="Page Numbers (Bottom of Page)"/>
        <w:docPartUnique/>
      </w:docPartObj>
    </w:sdtPr>
    <w:sdtContent>
      <w:p w:rsidR="00DC5E6F" w:rsidRDefault="00DC5E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C5E6F">
          <w:rPr>
            <w:noProof/>
            <w:lang w:val="ru-RU"/>
          </w:rPr>
          <w:t>13</w:t>
        </w:r>
        <w:r>
          <w:fldChar w:fldCharType="end"/>
        </w:r>
      </w:p>
    </w:sdtContent>
  </w:sdt>
  <w:p w:rsidR="00DC5E6F" w:rsidRDefault="00DC5E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B40" w:rsidRDefault="00E17B40" w:rsidP="00DC5E6F">
      <w:pPr>
        <w:spacing w:after="0" w:line="240" w:lineRule="auto"/>
      </w:pPr>
      <w:r>
        <w:separator/>
      </w:r>
    </w:p>
  </w:footnote>
  <w:footnote w:type="continuationSeparator" w:id="0">
    <w:p w:rsidR="00E17B40" w:rsidRDefault="00E17B40" w:rsidP="00DC5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8A"/>
    <w:rsid w:val="000C1C85"/>
    <w:rsid w:val="00177AA9"/>
    <w:rsid w:val="00193FE2"/>
    <w:rsid w:val="00287B80"/>
    <w:rsid w:val="00306229"/>
    <w:rsid w:val="0033001C"/>
    <w:rsid w:val="00574F44"/>
    <w:rsid w:val="006A7DDC"/>
    <w:rsid w:val="006D308A"/>
    <w:rsid w:val="007A67AB"/>
    <w:rsid w:val="008727D0"/>
    <w:rsid w:val="0091767A"/>
    <w:rsid w:val="00B56C76"/>
    <w:rsid w:val="00C40F46"/>
    <w:rsid w:val="00C47001"/>
    <w:rsid w:val="00C97399"/>
    <w:rsid w:val="00CE7AEA"/>
    <w:rsid w:val="00D85763"/>
    <w:rsid w:val="00DC5E6F"/>
    <w:rsid w:val="00E161C9"/>
    <w:rsid w:val="00E17B40"/>
    <w:rsid w:val="00E7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3BF615-D519-4E54-B6BE-8F5C7B05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01"/>
    <w:pPr>
      <w:spacing w:line="256" w:lineRule="auto"/>
    </w:pPr>
    <w:rPr>
      <w:lang w:val="aa-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DC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E6F"/>
    <w:rPr>
      <w:lang w:val="aa-ET"/>
    </w:rPr>
  </w:style>
  <w:style w:type="paragraph" w:styleId="a6">
    <w:name w:val="footer"/>
    <w:basedOn w:val="a"/>
    <w:link w:val="a7"/>
    <w:uiPriority w:val="99"/>
    <w:unhideWhenUsed/>
    <w:rsid w:val="00DC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E6F"/>
    <w:rPr>
      <w:lang w:val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B61D-5991-4090-9376-A828C9E4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4</cp:revision>
  <cp:lastPrinted>2022-05-12T21:42:00Z</cp:lastPrinted>
  <dcterms:created xsi:type="dcterms:W3CDTF">2022-05-09T13:47:00Z</dcterms:created>
  <dcterms:modified xsi:type="dcterms:W3CDTF">2022-05-12T21:45:00Z</dcterms:modified>
</cp:coreProperties>
</file>